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55E" w:rsidRDefault="003C79D1">
      <w:pPr>
        <w:rPr>
          <w:b/>
        </w:rPr>
      </w:pPr>
      <w:r w:rsidRPr="006451DA">
        <w:rPr>
          <w:b/>
        </w:rPr>
        <w:t xml:space="preserve">Interview spørgsmål kursister – </w:t>
      </w:r>
      <w:r w:rsidR="00E70236">
        <w:rPr>
          <w:b/>
        </w:rPr>
        <w:t xml:space="preserve">Version 2 </w:t>
      </w:r>
    </w:p>
    <w:p w:rsidR="00982A93" w:rsidRDefault="00982A93">
      <w:r>
        <w:t>Kaldenavn: T</w:t>
      </w:r>
    </w:p>
    <w:p w:rsidR="00982A93" w:rsidRDefault="00982A93">
      <w:r>
        <w:t>Alder: 21 år.</w:t>
      </w:r>
    </w:p>
    <w:p w:rsidR="00982A93" w:rsidRDefault="00982A93">
      <w:r>
        <w:t>Køn: Mand</w:t>
      </w:r>
    </w:p>
    <w:p w:rsidR="00982A93" w:rsidRDefault="00982A93">
      <w:r>
        <w:t>Civilstand: Samlever</w:t>
      </w:r>
    </w:p>
    <w:p w:rsidR="00982A93" w:rsidRDefault="00982A93">
      <w:r>
        <w:t>Børn: Ingen</w:t>
      </w:r>
    </w:p>
    <w:p w:rsidR="00982A93" w:rsidRDefault="00982A93">
      <w:r>
        <w:t>Tidligere beskæftigelse: Har ikke været på arbejdsmarkedet.</w:t>
      </w:r>
    </w:p>
    <w:p w:rsidR="00982A93" w:rsidRDefault="00982A93">
      <w:r>
        <w:t>Tidligere uddannelser:</w:t>
      </w:r>
    </w:p>
    <w:p w:rsidR="00982A93" w:rsidRDefault="00982A93" w:rsidP="00982A93">
      <w:pPr>
        <w:pStyle w:val="Listeafsnit"/>
        <w:numPr>
          <w:ilvl w:val="0"/>
          <w:numId w:val="4"/>
        </w:numPr>
      </w:pPr>
      <w:proofErr w:type="spellStart"/>
      <w:r>
        <w:t>HG-business</w:t>
      </w:r>
      <w:proofErr w:type="spellEnd"/>
      <w:r>
        <w:t>,</w:t>
      </w:r>
      <w:r w:rsidRPr="00982A93">
        <w:t xml:space="preserve"> </w:t>
      </w:r>
      <w:r>
        <w:t xml:space="preserve">smidt ud pga. fravær og larm på klassen fra 3 hold. </w:t>
      </w:r>
    </w:p>
    <w:p w:rsidR="00982A93" w:rsidRDefault="00982A93" w:rsidP="00982A93">
      <w:pPr>
        <w:pStyle w:val="Listeafsnit"/>
        <w:numPr>
          <w:ilvl w:val="0"/>
          <w:numId w:val="4"/>
        </w:numPr>
      </w:pPr>
      <w:r>
        <w:t>Færdiggjort 10 klasse.</w:t>
      </w:r>
    </w:p>
    <w:p w:rsidR="00982A93" w:rsidRDefault="00982A93" w:rsidP="00982A93">
      <w:r>
        <w:t>Forældres uddannelse:</w:t>
      </w:r>
    </w:p>
    <w:p w:rsidR="00982A93" w:rsidRDefault="00982A93" w:rsidP="00982A93">
      <w:pPr>
        <w:pStyle w:val="Listeafsnit"/>
        <w:numPr>
          <w:ilvl w:val="0"/>
          <w:numId w:val="4"/>
        </w:numPr>
      </w:pPr>
      <w:r>
        <w:t>Mor har læst på universitetet i Thailand.</w:t>
      </w:r>
    </w:p>
    <w:p w:rsidR="00982A93" w:rsidRDefault="00982A93" w:rsidP="00982A93">
      <w:pPr>
        <w:pStyle w:val="Listeafsnit"/>
        <w:numPr>
          <w:ilvl w:val="0"/>
          <w:numId w:val="4"/>
        </w:numPr>
      </w:pPr>
      <w:r>
        <w:t xml:space="preserve">Far er </w:t>
      </w:r>
      <w:proofErr w:type="spellStart"/>
      <w:r>
        <w:t>håndvæker</w:t>
      </w:r>
      <w:proofErr w:type="spellEnd"/>
    </w:p>
    <w:p w:rsidR="00982A93" w:rsidRDefault="00982A93" w:rsidP="00982A93">
      <w:r>
        <w:t>Forældres beskæftigelse:</w:t>
      </w:r>
    </w:p>
    <w:p w:rsidR="00982A93" w:rsidRDefault="00982A93" w:rsidP="00982A93">
      <w:pPr>
        <w:pStyle w:val="Listeafsnit"/>
        <w:numPr>
          <w:ilvl w:val="0"/>
          <w:numId w:val="4"/>
        </w:numPr>
      </w:pPr>
      <w:r>
        <w:t>Begge forældre er arbejdsløse.</w:t>
      </w:r>
    </w:p>
    <w:p w:rsidR="00982A93" w:rsidRDefault="00982A93" w:rsidP="00982A93">
      <w:pPr>
        <w:pStyle w:val="Listeafsnit"/>
        <w:numPr>
          <w:ilvl w:val="0"/>
          <w:numId w:val="4"/>
        </w:numPr>
      </w:pPr>
      <w:r>
        <w:t>Mor læser på VUC</w:t>
      </w:r>
    </w:p>
    <w:p w:rsidR="00982A93" w:rsidRDefault="00982A93" w:rsidP="00982A93">
      <w:pPr>
        <w:pStyle w:val="Listeafsnit"/>
        <w:numPr>
          <w:ilvl w:val="0"/>
          <w:numId w:val="4"/>
        </w:numPr>
      </w:pPr>
      <w:r>
        <w:t>Faren har tidligere været leder i et tømrerfirma.</w:t>
      </w:r>
    </w:p>
    <w:p w:rsidR="00982A93" w:rsidRDefault="00982A93" w:rsidP="00982A93">
      <w:pPr>
        <w:rPr>
          <w:b/>
        </w:rPr>
      </w:pPr>
      <w:r w:rsidRPr="00982A93">
        <w:rPr>
          <w:b/>
        </w:rPr>
        <w:t>Social kapital:</w:t>
      </w:r>
    </w:p>
    <w:tbl>
      <w:tblPr>
        <w:tblStyle w:val="Tabel-Gitter"/>
        <w:tblW w:w="0" w:type="auto"/>
        <w:tblLook w:val="04A0"/>
      </w:tblPr>
      <w:tblGrid>
        <w:gridCol w:w="2660"/>
        <w:gridCol w:w="1559"/>
        <w:gridCol w:w="1647"/>
        <w:gridCol w:w="1956"/>
        <w:gridCol w:w="1956"/>
      </w:tblGrid>
      <w:tr w:rsidR="001E3776" w:rsidTr="001E3776">
        <w:tc>
          <w:tcPr>
            <w:tcW w:w="2660" w:type="dxa"/>
          </w:tcPr>
          <w:p w:rsidR="001E3776" w:rsidRDefault="001E3776" w:rsidP="00982A93">
            <w:pPr>
              <w:rPr>
                <w:b/>
              </w:rPr>
            </w:pPr>
            <w:r>
              <w:t>Venskaber</w:t>
            </w:r>
          </w:p>
        </w:tc>
        <w:tc>
          <w:tcPr>
            <w:tcW w:w="1559" w:type="dxa"/>
          </w:tcPr>
          <w:p w:rsidR="001E3776" w:rsidRDefault="001E3776" w:rsidP="00982A93">
            <w:pPr>
              <w:rPr>
                <w:b/>
              </w:rPr>
            </w:pPr>
            <w:r w:rsidRPr="00EE52C0">
              <w:rPr>
                <w:b/>
              </w:rPr>
              <w:t>Meget godt</w:t>
            </w:r>
          </w:p>
        </w:tc>
        <w:tc>
          <w:tcPr>
            <w:tcW w:w="1647" w:type="dxa"/>
          </w:tcPr>
          <w:p w:rsidR="001E3776" w:rsidRDefault="001E3776" w:rsidP="00982A93">
            <w:pPr>
              <w:rPr>
                <w:b/>
              </w:rPr>
            </w:pPr>
            <w:r>
              <w:t>Godt</w:t>
            </w:r>
          </w:p>
        </w:tc>
        <w:tc>
          <w:tcPr>
            <w:tcW w:w="1956" w:type="dxa"/>
          </w:tcPr>
          <w:p w:rsidR="001E3776" w:rsidRDefault="001E3776" w:rsidP="00982A93">
            <w:pPr>
              <w:rPr>
                <w:b/>
              </w:rPr>
            </w:pPr>
            <w:r>
              <w:t>middel</w:t>
            </w:r>
          </w:p>
        </w:tc>
        <w:tc>
          <w:tcPr>
            <w:tcW w:w="1956" w:type="dxa"/>
          </w:tcPr>
          <w:p w:rsidR="001E3776" w:rsidRDefault="001E3776" w:rsidP="00982A93">
            <w:pPr>
              <w:rPr>
                <w:b/>
              </w:rPr>
            </w:pPr>
            <w:r>
              <w:t>Få/dårligt</w:t>
            </w:r>
          </w:p>
        </w:tc>
      </w:tr>
      <w:tr w:rsidR="001E3776" w:rsidTr="001E3776">
        <w:tc>
          <w:tcPr>
            <w:tcW w:w="2660" w:type="dxa"/>
          </w:tcPr>
          <w:p w:rsidR="001E3776" w:rsidRDefault="001E3776" w:rsidP="00982A93">
            <w:pPr>
              <w:rPr>
                <w:b/>
              </w:rPr>
            </w:pPr>
            <w:r>
              <w:t>Forhold til forældre</w:t>
            </w:r>
          </w:p>
        </w:tc>
        <w:tc>
          <w:tcPr>
            <w:tcW w:w="1559" w:type="dxa"/>
          </w:tcPr>
          <w:p w:rsidR="001E3776" w:rsidRDefault="001E3776" w:rsidP="00982A93">
            <w:pPr>
              <w:rPr>
                <w:b/>
              </w:rPr>
            </w:pPr>
            <w:r>
              <w:t>Meget godt</w:t>
            </w:r>
          </w:p>
        </w:tc>
        <w:tc>
          <w:tcPr>
            <w:tcW w:w="1647" w:type="dxa"/>
          </w:tcPr>
          <w:p w:rsidR="001E3776" w:rsidRDefault="001E3776" w:rsidP="00982A93">
            <w:pPr>
              <w:rPr>
                <w:b/>
              </w:rPr>
            </w:pPr>
            <w:r>
              <w:t>Godt</w:t>
            </w:r>
          </w:p>
        </w:tc>
        <w:tc>
          <w:tcPr>
            <w:tcW w:w="1956" w:type="dxa"/>
          </w:tcPr>
          <w:p w:rsidR="001E3776" w:rsidRDefault="001E3776" w:rsidP="00982A93">
            <w:pPr>
              <w:rPr>
                <w:b/>
              </w:rPr>
            </w:pPr>
            <w:r w:rsidRPr="00EE52C0">
              <w:rPr>
                <w:b/>
              </w:rPr>
              <w:t>middel</w:t>
            </w:r>
          </w:p>
        </w:tc>
        <w:tc>
          <w:tcPr>
            <w:tcW w:w="1956" w:type="dxa"/>
          </w:tcPr>
          <w:p w:rsidR="001E3776" w:rsidRDefault="001E3776" w:rsidP="00982A93">
            <w:pPr>
              <w:rPr>
                <w:b/>
              </w:rPr>
            </w:pPr>
            <w:r>
              <w:t>Få/dårligt</w:t>
            </w:r>
          </w:p>
        </w:tc>
      </w:tr>
      <w:tr w:rsidR="001E3776" w:rsidTr="001E3776">
        <w:tc>
          <w:tcPr>
            <w:tcW w:w="2660" w:type="dxa"/>
          </w:tcPr>
          <w:p w:rsidR="001E3776" w:rsidRDefault="001E3776" w:rsidP="00982A93">
            <w:pPr>
              <w:rPr>
                <w:b/>
              </w:rPr>
            </w:pPr>
            <w:r>
              <w:t>Forhold til øvrig familie</w:t>
            </w:r>
          </w:p>
        </w:tc>
        <w:tc>
          <w:tcPr>
            <w:tcW w:w="1559" w:type="dxa"/>
          </w:tcPr>
          <w:p w:rsidR="001E3776" w:rsidRDefault="001E3776" w:rsidP="00982A93">
            <w:pPr>
              <w:rPr>
                <w:b/>
              </w:rPr>
            </w:pPr>
            <w:r w:rsidRPr="00EE52C0">
              <w:rPr>
                <w:b/>
              </w:rPr>
              <w:t>Meget godt</w:t>
            </w:r>
          </w:p>
        </w:tc>
        <w:tc>
          <w:tcPr>
            <w:tcW w:w="1647" w:type="dxa"/>
          </w:tcPr>
          <w:p w:rsidR="001E3776" w:rsidRDefault="001E3776" w:rsidP="00982A93">
            <w:pPr>
              <w:rPr>
                <w:b/>
              </w:rPr>
            </w:pPr>
            <w:r>
              <w:t>Godt</w:t>
            </w:r>
          </w:p>
        </w:tc>
        <w:tc>
          <w:tcPr>
            <w:tcW w:w="1956" w:type="dxa"/>
          </w:tcPr>
          <w:p w:rsidR="001E3776" w:rsidRDefault="001E3776" w:rsidP="00982A93">
            <w:pPr>
              <w:rPr>
                <w:b/>
              </w:rPr>
            </w:pPr>
            <w:r>
              <w:t>middel</w:t>
            </w:r>
          </w:p>
        </w:tc>
        <w:tc>
          <w:tcPr>
            <w:tcW w:w="1956" w:type="dxa"/>
          </w:tcPr>
          <w:p w:rsidR="001E3776" w:rsidRDefault="001E3776" w:rsidP="00982A93">
            <w:pPr>
              <w:rPr>
                <w:b/>
              </w:rPr>
            </w:pPr>
            <w:r>
              <w:t>Få/dårligt</w:t>
            </w:r>
          </w:p>
        </w:tc>
      </w:tr>
    </w:tbl>
    <w:p w:rsidR="001E3776" w:rsidRPr="001E3776" w:rsidRDefault="001E3776" w:rsidP="00982A93">
      <w:pPr>
        <w:rPr>
          <w:b/>
          <w:sz w:val="20"/>
          <w:szCs w:val="20"/>
        </w:rPr>
      </w:pPr>
      <w:r w:rsidRPr="001E3776">
        <w:rPr>
          <w:sz w:val="20"/>
          <w:szCs w:val="20"/>
        </w:rPr>
        <w:t>Note: Begge biologiske forældre er fra thailand, far dog kineser.</w:t>
      </w:r>
      <w:r>
        <w:rPr>
          <w:sz w:val="20"/>
          <w:szCs w:val="20"/>
        </w:rPr>
        <w:t xml:space="preserve"> Kursisten har et meget godt forhold til sin lillesøster.</w:t>
      </w:r>
    </w:p>
    <w:p w:rsidR="00982A93" w:rsidRDefault="001E3776" w:rsidP="00982A93">
      <w:r>
        <w:t>Økonomisk kapital:</w:t>
      </w:r>
    </w:p>
    <w:p w:rsidR="001E3776" w:rsidRDefault="001E3776" w:rsidP="001E3776">
      <w:pPr>
        <w:pStyle w:val="Listeafsnit"/>
        <w:numPr>
          <w:ilvl w:val="0"/>
          <w:numId w:val="4"/>
        </w:numPr>
      </w:pPr>
      <w:r>
        <w:t>Indtjening: Primær indtjening er SU</w:t>
      </w:r>
    </w:p>
    <w:p w:rsidR="001E3776" w:rsidRDefault="001E3776" w:rsidP="001E3776">
      <w:pPr>
        <w:pStyle w:val="Listeafsnit"/>
        <w:numPr>
          <w:ilvl w:val="0"/>
          <w:numId w:val="4"/>
        </w:numPr>
      </w:pPr>
      <w:r>
        <w:t>Ingen fritidsjob</w:t>
      </w:r>
    </w:p>
    <w:p w:rsidR="001E3776" w:rsidRDefault="001E3776" w:rsidP="001E3776">
      <w:pPr>
        <w:pStyle w:val="Listeafsnit"/>
        <w:numPr>
          <w:ilvl w:val="0"/>
          <w:numId w:val="4"/>
        </w:numPr>
      </w:pPr>
      <w:r>
        <w:t>Ingen opsparing eller formue.</w:t>
      </w:r>
    </w:p>
    <w:p w:rsidR="001E3776" w:rsidRDefault="001E3776" w:rsidP="001E3776">
      <w:pPr>
        <w:pStyle w:val="Listeafsnit"/>
        <w:numPr>
          <w:ilvl w:val="0"/>
          <w:numId w:val="4"/>
        </w:numPr>
      </w:pPr>
      <w:r>
        <w:t>Ingen økonomisk hjælp fra familie.</w:t>
      </w:r>
    </w:p>
    <w:p w:rsidR="001E3776" w:rsidRDefault="001E3776" w:rsidP="001E3776">
      <w:r>
        <w:t>Studieaktivitet:</w:t>
      </w:r>
    </w:p>
    <w:p w:rsidR="001E3776" w:rsidRDefault="001E3776" w:rsidP="001E3776">
      <w:pPr>
        <w:pStyle w:val="Listeafsnit"/>
        <w:numPr>
          <w:ilvl w:val="0"/>
          <w:numId w:val="4"/>
        </w:numPr>
      </w:pPr>
      <w:r>
        <w:t>Laver lektier nogle gange, er bagud med afleveringer.</w:t>
      </w:r>
    </w:p>
    <w:p w:rsidR="001E3776" w:rsidRDefault="001E3776" w:rsidP="001E3776">
      <w:pPr>
        <w:pStyle w:val="Listeafsnit"/>
        <w:numPr>
          <w:ilvl w:val="0"/>
          <w:numId w:val="4"/>
        </w:numPr>
      </w:pPr>
      <w:r>
        <w:t>Fravær</w:t>
      </w:r>
      <w:r w:rsidR="00832C41">
        <w:t xml:space="preserve"> er i den høje ende.</w:t>
      </w:r>
    </w:p>
    <w:p w:rsidR="00832C41" w:rsidRDefault="00832C41" w:rsidP="00832C41">
      <w:r>
        <w:t>Ambitioner med studiet:</w:t>
      </w:r>
    </w:p>
    <w:p w:rsidR="00832C41" w:rsidRDefault="00832C41" w:rsidP="00832C41">
      <w:pPr>
        <w:pStyle w:val="Listeafsnit"/>
        <w:numPr>
          <w:ilvl w:val="0"/>
          <w:numId w:val="4"/>
        </w:numPr>
      </w:pPr>
      <w:r>
        <w:lastRenderedPageBreak/>
        <w:t>Middel, vil være tilfreds med karakteren 4.</w:t>
      </w:r>
    </w:p>
    <w:p w:rsidR="00832C41" w:rsidRDefault="00832C41" w:rsidP="00832C41">
      <w:r>
        <w:t>Formål med studiet:</w:t>
      </w:r>
    </w:p>
    <w:p w:rsidR="00832C41" w:rsidRDefault="00832C41" w:rsidP="00832C41">
      <w:pPr>
        <w:pStyle w:val="Listeafsnit"/>
        <w:numPr>
          <w:ilvl w:val="0"/>
          <w:numId w:val="4"/>
        </w:numPr>
      </w:pPr>
      <w:r>
        <w:t>Bruge det til at læse videre, men er ikke afklaret med hvad endnu.</w:t>
      </w:r>
      <w:r w:rsidRPr="00832C41">
        <w:t xml:space="preserve"> </w:t>
      </w:r>
    </w:p>
    <w:p w:rsidR="00832C41" w:rsidRDefault="00832C41" w:rsidP="00832C41">
      <w:r>
        <w:t>Fysiske/psykiske problemstillinger og diagnoser:</w:t>
      </w:r>
    </w:p>
    <w:p w:rsidR="00832C41" w:rsidRPr="00982A93" w:rsidRDefault="00832C41" w:rsidP="00832C41">
      <w:pPr>
        <w:pStyle w:val="Listeafsnit"/>
        <w:numPr>
          <w:ilvl w:val="0"/>
          <w:numId w:val="4"/>
        </w:numPr>
      </w:pPr>
      <w:r>
        <w:t>Ingen</w:t>
      </w:r>
    </w:p>
    <w:p w:rsidR="00D83BA6" w:rsidRDefault="00D83BA6" w:rsidP="00D83BA6"/>
    <w:p w:rsidR="00D83BA6" w:rsidRPr="00D83BA6" w:rsidRDefault="00D83BA6" w:rsidP="00D83BA6">
      <w:pPr>
        <w:rPr>
          <w:b/>
        </w:rPr>
      </w:pPr>
      <w:r w:rsidRPr="00D83BA6">
        <w:rPr>
          <w:b/>
        </w:rPr>
        <w:t>Uddannelse</w:t>
      </w:r>
    </w:p>
    <w:p w:rsidR="00D83BA6" w:rsidRPr="00D83BA6" w:rsidRDefault="00D83BA6" w:rsidP="00D83BA6">
      <w:pPr>
        <w:rPr>
          <w:b/>
        </w:rPr>
      </w:pPr>
      <w:r w:rsidRPr="00D83BA6">
        <w:rPr>
          <w:b/>
        </w:rPr>
        <w:t>Følgende spørgsmål relatere sig til samfundsfagsundervisning på VUC</w:t>
      </w:r>
    </w:p>
    <w:p w:rsidR="00D83BA6" w:rsidRDefault="00D83BA6" w:rsidP="00D83BA6">
      <w:r>
        <w:t>1: Hvordan føler du at du lærer bedst?</w:t>
      </w:r>
      <w:r w:rsidR="00EE52C0">
        <w:t xml:space="preserve"> </w:t>
      </w:r>
    </w:p>
    <w:p w:rsidR="00EE52C0" w:rsidRPr="00EE52C0" w:rsidRDefault="00EE52C0" w:rsidP="00D83BA6">
      <w:pPr>
        <w:rPr>
          <w:i/>
        </w:rPr>
      </w:pPr>
      <w:r>
        <w:rPr>
          <w:i/>
        </w:rPr>
        <w:t xml:space="preserve">Kommer an på læreren, hvordan de snakker med eleven, </w:t>
      </w:r>
      <w:r w:rsidR="00920176">
        <w:rPr>
          <w:i/>
        </w:rPr>
        <w:t xml:space="preserve">læreren </w:t>
      </w:r>
      <w:r>
        <w:rPr>
          <w:i/>
        </w:rPr>
        <w:t xml:space="preserve">kan gøre så emnet bliver interessant. </w:t>
      </w:r>
      <w:r w:rsidR="00920176">
        <w:rPr>
          <w:i/>
        </w:rPr>
        <w:t xml:space="preserve">Min </w:t>
      </w:r>
      <w:proofErr w:type="spellStart"/>
      <w:r w:rsidR="00920176">
        <w:rPr>
          <w:i/>
        </w:rPr>
        <w:t>samf</w:t>
      </w:r>
      <w:proofErr w:type="spellEnd"/>
      <w:r w:rsidR="00920176">
        <w:rPr>
          <w:i/>
        </w:rPr>
        <w:t xml:space="preserve">. </w:t>
      </w:r>
      <w:proofErr w:type="gramStart"/>
      <w:r w:rsidR="00920176">
        <w:rPr>
          <w:i/>
        </w:rPr>
        <w:t>lærer</w:t>
      </w:r>
      <w:r>
        <w:rPr>
          <w:i/>
        </w:rPr>
        <w:t xml:space="preserve"> er lidt for ung.</w:t>
      </w:r>
      <w:proofErr w:type="gramEnd"/>
      <w:r>
        <w:rPr>
          <w:i/>
        </w:rPr>
        <w:t xml:space="preserve"> Lærer det bedst ved at gennemgå det sammen på tavlen. Kan blive kedeligt, </w:t>
      </w:r>
      <w:r w:rsidR="00920176">
        <w:rPr>
          <w:i/>
        </w:rPr>
        <w:t xml:space="preserve">skyldtes </w:t>
      </w:r>
      <w:r>
        <w:rPr>
          <w:i/>
        </w:rPr>
        <w:t>nok både lærer og emnet.</w:t>
      </w:r>
    </w:p>
    <w:p w:rsidR="00D83BA6" w:rsidRDefault="00D83BA6" w:rsidP="00D83BA6">
      <w:r>
        <w:t xml:space="preserve">2: </w:t>
      </w:r>
      <w:r w:rsidR="008551CD">
        <w:t>Hvad har været godt/spændende?</w:t>
      </w:r>
    </w:p>
    <w:p w:rsidR="00EE52C0" w:rsidRPr="00920176" w:rsidRDefault="00AD1E3B" w:rsidP="00D83BA6">
      <w:pPr>
        <w:rPr>
          <w:i/>
        </w:rPr>
      </w:pPr>
      <w:r w:rsidRPr="00920176">
        <w:rPr>
          <w:i/>
        </w:rPr>
        <w:t xml:space="preserve">Efter længere betænkningstid, kan eleven ikke finde noget der var spændende.  Ikke behov for at </w:t>
      </w:r>
      <w:proofErr w:type="gramStart"/>
      <w:r w:rsidRPr="00920176">
        <w:rPr>
          <w:i/>
        </w:rPr>
        <w:t>opsøge</w:t>
      </w:r>
      <w:proofErr w:type="gramEnd"/>
      <w:r w:rsidRPr="00920176">
        <w:rPr>
          <w:i/>
        </w:rPr>
        <w:t xml:space="preserve"> den viden. Har han i engelsk og Dansk</w:t>
      </w:r>
    </w:p>
    <w:p w:rsidR="008551CD" w:rsidRDefault="008551CD" w:rsidP="00D83BA6">
      <w:r>
        <w:t>3: Hvad har været dårligt/kedeligt?</w:t>
      </w:r>
    </w:p>
    <w:p w:rsidR="00AD1E3B" w:rsidRPr="00920176" w:rsidRDefault="00AD1E3B" w:rsidP="00D83BA6">
      <w:pPr>
        <w:rPr>
          <w:i/>
        </w:rPr>
      </w:pPr>
      <w:r w:rsidRPr="00920176">
        <w:rPr>
          <w:i/>
        </w:rPr>
        <w:t xml:space="preserve">Emnet, </w:t>
      </w:r>
      <w:r w:rsidR="00920176" w:rsidRPr="00920176">
        <w:rPr>
          <w:i/>
        </w:rPr>
        <w:t>læreren læser meget fra tavlen, fra</w:t>
      </w:r>
      <w:r w:rsidRPr="00920176">
        <w:rPr>
          <w:i/>
        </w:rPr>
        <w:t xml:space="preserve"> sin</w:t>
      </w:r>
      <w:r w:rsidR="00920176" w:rsidRPr="00920176">
        <w:rPr>
          <w:i/>
        </w:rPr>
        <w:t>e</w:t>
      </w:r>
      <w:r w:rsidRPr="00920176">
        <w:rPr>
          <w:i/>
        </w:rPr>
        <w:t xml:space="preserve"> </w:t>
      </w:r>
      <w:proofErr w:type="spellStart"/>
      <w:r w:rsidRPr="00920176">
        <w:rPr>
          <w:i/>
        </w:rPr>
        <w:t>powerpoint</w:t>
      </w:r>
      <w:proofErr w:type="spellEnd"/>
      <w:r w:rsidRPr="00920176">
        <w:rPr>
          <w:i/>
        </w:rPr>
        <w:t>. Hører på det man læser, kedeligt at hører det man kan læse på tavlen.</w:t>
      </w:r>
    </w:p>
    <w:p w:rsidR="00D83BA6" w:rsidRDefault="008551CD" w:rsidP="00D83BA6">
      <w:r>
        <w:t>4</w:t>
      </w:r>
      <w:r w:rsidR="00D83BA6">
        <w:t xml:space="preserve">: </w:t>
      </w:r>
      <w:r>
        <w:t>Hvad påvirker din motivation til at deltage i undervisningen i en positiv og i en negativ retning?</w:t>
      </w:r>
    </w:p>
    <w:p w:rsidR="00AD1E3B" w:rsidRPr="00920176" w:rsidRDefault="00AD1E3B" w:rsidP="00D83BA6">
      <w:pPr>
        <w:rPr>
          <w:i/>
        </w:rPr>
      </w:pPr>
      <w:r w:rsidRPr="00920176">
        <w:rPr>
          <w:i/>
        </w:rPr>
        <w:t xml:space="preserve">Viden, glæder sig til at komme til dansk og engelsk fordi han ser frem til at lærer noget nyt og sjovt. Kan godt lide at analysere. Samfundsfag orker han ikke, da det er kedeligt, bliver på samme emne i lang tid. Træls at </w:t>
      </w:r>
      <w:proofErr w:type="gramStart"/>
      <w:r w:rsidRPr="00920176">
        <w:rPr>
          <w:i/>
        </w:rPr>
        <w:t>skulle</w:t>
      </w:r>
      <w:proofErr w:type="gramEnd"/>
      <w:r w:rsidRPr="00920176">
        <w:rPr>
          <w:i/>
        </w:rPr>
        <w:t xml:space="preserve"> møde kl. 8. </w:t>
      </w:r>
    </w:p>
    <w:p w:rsidR="00AD1E3B" w:rsidRPr="00920176" w:rsidRDefault="00AD1E3B" w:rsidP="00D83BA6">
      <w:pPr>
        <w:rPr>
          <w:i/>
        </w:rPr>
      </w:pPr>
      <w:r w:rsidRPr="00920176">
        <w:rPr>
          <w:i/>
        </w:rPr>
        <w:t>Engelsklæreren gør timen sjov igennem humor. De</w:t>
      </w:r>
      <w:r w:rsidR="00920176" w:rsidRPr="00920176">
        <w:rPr>
          <w:i/>
        </w:rPr>
        <w:t>r er ny viden</w:t>
      </w:r>
      <w:r w:rsidRPr="00920176">
        <w:rPr>
          <w:i/>
        </w:rPr>
        <w:t xml:space="preserve"> i forhold til grammatik.</w:t>
      </w:r>
    </w:p>
    <w:p w:rsidR="0034155E" w:rsidRDefault="008551CD" w:rsidP="008551CD">
      <w:r>
        <w:t>5: Har der været nogle ting du har været mere engageret i end andre og hvorfor?</w:t>
      </w:r>
    </w:p>
    <w:p w:rsidR="00AD1E3B" w:rsidRPr="00AD1E3B" w:rsidRDefault="00AD1E3B" w:rsidP="008551CD">
      <w:pPr>
        <w:rPr>
          <w:i/>
        </w:rPr>
      </w:pPr>
      <w:r w:rsidRPr="00AD1E3B">
        <w:rPr>
          <w:i/>
        </w:rPr>
        <w:t>I engelsk sad han og læste en tekst, der var så spændende, at han sprang pausen over og læste videre. Teksten handlende om engelsk historie fra fortiden til nu. Politik er ikke lige ham.</w:t>
      </w:r>
    </w:p>
    <w:p w:rsidR="00D83BA6" w:rsidRDefault="00D83BA6" w:rsidP="008551CD">
      <w:r>
        <w:t xml:space="preserve">8: </w:t>
      </w:r>
      <w:r w:rsidR="008551CD">
        <w:t>Hvilke forventninger havde du til faget samfundsfag og hvordan har faget levet op til dine forventninger?</w:t>
      </w:r>
      <w:r w:rsidR="00AD1E3B">
        <w:t xml:space="preserve"> </w:t>
      </w:r>
      <w:r w:rsidR="00AD1E3B" w:rsidRPr="00920176">
        <w:rPr>
          <w:i/>
        </w:rPr>
        <w:t>Store forventninger og i HG var det spændende, men ikke så spændende på HF. Blev lidt skuffet. Undervisningsmetoderne rammer ikke ham.</w:t>
      </w:r>
    </w:p>
    <w:p w:rsidR="008551CD" w:rsidRDefault="008551CD" w:rsidP="008551CD">
      <w:pPr>
        <w:pStyle w:val="Listeafsnit"/>
        <w:numPr>
          <w:ilvl w:val="0"/>
          <w:numId w:val="3"/>
        </w:numPr>
      </w:pPr>
      <w:r>
        <w:t>Hvis forskel, hvad skyldtes denne forskel?</w:t>
      </w:r>
    </w:p>
    <w:p w:rsidR="00B61EC1" w:rsidRDefault="00B61EC1" w:rsidP="00B61EC1">
      <w:r>
        <w:lastRenderedPageBreak/>
        <w:t xml:space="preserve">9: Havde du </w:t>
      </w:r>
      <w:proofErr w:type="gramStart"/>
      <w:r w:rsidR="00C40DC0">
        <w:t>nogle</w:t>
      </w:r>
      <w:proofErr w:type="gramEnd"/>
      <w:r>
        <w:t xml:space="preserve"> forventninger til VUC som uddannelsesinstitution</w:t>
      </w:r>
      <w:r w:rsidR="008551CD">
        <w:t>?</w:t>
      </w:r>
    </w:p>
    <w:p w:rsidR="00AD1E3B" w:rsidRPr="00920176" w:rsidRDefault="00920176" w:rsidP="00B61EC1">
      <w:pPr>
        <w:rPr>
          <w:i/>
        </w:rPr>
      </w:pPr>
      <w:r w:rsidRPr="00920176">
        <w:rPr>
          <w:i/>
        </w:rPr>
        <w:t>Inden start, havde han en ide om at det er l</w:t>
      </w:r>
      <w:r w:rsidR="00AD1E3B" w:rsidRPr="00920176">
        <w:rPr>
          <w:i/>
        </w:rPr>
        <w:t>idt taberagtigt at gå herude, pga. mange ældre mennesker</w:t>
      </w:r>
      <w:proofErr w:type="gramStart"/>
      <w:r w:rsidR="00AD1E3B" w:rsidRPr="00920176">
        <w:rPr>
          <w:i/>
        </w:rPr>
        <w:t>,.</w:t>
      </w:r>
      <w:proofErr w:type="gramEnd"/>
      <w:r w:rsidR="00AD1E3B" w:rsidRPr="00920176">
        <w:rPr>
          <w:i/>
        </w:rPr>
        <w:t xml:space="preserve"> Nu vil han dog hellere starte her end et alment gymnasium/HTX. Fordi man for andres</w:t>
      </w:r>
      <w:r w:rsidR="00876344" w:rsidRPr="00920176">
        <w:rPr>
          <w:i/>
        </w:rPr>
        <w:t xml:space="preserve"> synsvinkel på en sag, især fra ældre kursister.</w:t>
      </w:r>
    </w:p>
    <w:p w:rsidR="00B61EC1" w:rsidRDefault="00B61EC1" w:rsidP="00B61EC1">
      <w:pPr>
        <w:pStyle w:val="Listeafsnit"/>
        <w:numPr>
          <w:ilvl w:val="0"/>
          <w:numId w:val="1"/>
        </w:numPr>
      </w:pPr>
      <w:r>
        <w:t xml:space="preserve">Hvis ja, hvordan har </w:t>
      </w:r>
      <w:r w:rsidR="00CF27A2">
        <w:t xml:space="preserve">VUC </w:t>
      </w:r>
      <w:r>
        <w:t>levet op til dine forventninger?</w:t>
      </w:r>
    </w:p>
    <w:p w:rsidR="008551CD" w:rsidRDefault="008551CD" w:rsidP="00B61EC1">
      <w:pPr>
        <w:pStyle w:val="Listeafsnit"/>
        <w:numPr>
          <w:ilvl w:val="0"/>
          <w:numId w:val="1"/>
        </w:numPr>
      </w:pPr>
      <w:r>
        <w:t>Hvis forskel, hvad skyldtes denne forskel?</w:t>
      </w:r>
    </w:p>
    <w:p w:rsidR="00D83BA6" w:rsidRDefault="00C40DC0" w:rsidP="00D83BA6">
      <w:r>
        <w:t xml:space="preserve">10: </w:t>
      </w:r>
      <w:r w:rsidR="00CA4AFB">
        <w:t>Hvad kan forstyrre dig i undervisningen?</w:t>
      </w:r>
    </w:p>
    <w:p w:rsidR="00876344" w:rsidRPr="00920176" w:rsidRDefault="00920176" w:rsidP="00D83BA6">
      <w:pPr>
        <w:rPr>
          <w:i/>
        </w:rPr>
      </w:pPr>
      <w:r w:rsidRPr="00920176">
        <w:rPr>
          <w:i/>
        </w:rPr>
        <w:t>Larm, mange i klassen snakker</w:t>
      </w:r>
      <w:r w:rsidR="00876344" w:rsidRPr="00920176">
        <w:rPr>
          <w:i/>
        </w:rPr>
        <w:t>. Lyden forstyrre</w:t>
      </w:r>
      <w:r w:rsidRPr="00920176">
        <w:rPr>
          <w:i/>
        </w:rPr>
        <w:t>r</w:t>
      </w:r>
      <w:r w:rsidR="00876344" w:rsidRPr="00920176">
        <w:rPr>
          <w:i/>
        </w:rPr>
        <w:t xml:space="preserve">. </w:t>
      </w:r>
      <w:r w:rsidRPr="00920176">
        <w:rPr>
          <w:i/>
        </w:rPr>
        <w:t>Han</w:t>
      </w:r>
      <w:r w:rsidR="00876344" w:rsidRPr="00920176">
        <w:rPr>
          <w:i/>
        </w:rPr>
        <w:t xml:space="preserve"> har dansk, engelsk og sa</w:t>
      </w:r>
      <w:r w:rsidRPr="00920176">
        <w:rPr>
          <w:i/>
        </w:rPr>
        <w:t>mfundsfag med flere af de andre kursister.</w:t>
      </w:r>
    </w:p>
    <w:p w:rsidR="00350333" w:rsidRDefault="00350333" w:rsidP="00D83BA6">
      <w:r>
        <w:t>11: Har der været tidspunkter hvor du har mistet lysten til at deltage, hvorfor?</w:t>
      </w:r>
    </w:p>
    <w:p w:rsidR="00CF27A2" w:rsidRPr="00876344" w:rsidRDefault="00876344" w:rsidP="00D83BA6">
      <w:pPr>
        <w:rPr>
          <w:i/>
        </w:rPr>
      </w:pPr>
      <w:r w:rsidRPr="00876344">
        <w:rPr>
          <w:i/>
        </w:rPr>
        <w:t xml:space="preserve">Ja, i samfundsfag, fordi de skulle hører om det samme igen, så tog </w:t>
      </w:r>
      <w:r w:rsidR="00920176">
        <w:rPr>
          <w:i/>
        </w:rPr>
        <w:t xml:space="preserve">han </w:t>
      </w:r>
      <w:r w:rsidRPr="00876344">
        <w:rPr>
          <w:i/>
        </w:rPr>
        <w:t>hjem.</w:t>
      </w:r>
    </w:p>
    <w:p w:rsidR="006F79E3" w:rsidRDefault="006F79E3" w:rsidP="00D83BA6">
      <w:pPr>
        <w:rPr>
          <w:b/>
        </w:rPr>
      </w:pPr>
      <w:r w:rsidRPr="006F79E3">
        <w:rPr>
          <w:b/>
        </w:rPr>
        <w:t>Projektperiode</w:t>
      </w:r>
    </w:p>
    <w:p w:rsidR="006F79E3" w:rsidRDefault="006F79E3" w:rsidP="00D83BA6">
      <w:pPr>
        <w:rPr>
          <w:b/>
        </w:rPr>
      </w:pPr>
      <w:r>
        <w:rPr>
          <w:b/>
        </w:rPr>
        <w:t>Følgende spørgsmål omhandler den netop overståede projektperiode.</w:t>
      </w:r>
    </w:p>
    <w:p w:rsidR="006F79E3" w:rsidRDefault="00350333" w:rsidP="00D83BA6">
      <w:r>
        <w:t>12</w:t>
      </w:r>
      <w:r w:rsidR="006F79E3">
        <w:t>: Hvad syntes du om projektperioden?</w:t>
      </w:r>
    </w:p>
    <w:p w:rsidR="00876344" w:rsidRPr="00876344" w:rsidRDefault="00876344" w:rsidP="00D83BA6">
      <w:pPr>
        <w:rPr>
          <w:i/>
        </w:rPr>
      </w:pPr>
      <w:r w:rsidRPr="00876344">
        <w:rPr>
          <w:i/>
        </w:rPr>
        <w:t>Var der ikke særligt meget, lidt syg og lidt pjæk.</w:t>
      </w:r>
      <w:r>
        <w:rPr>
          <w:i/>
        </w:rPr>
        <w:t xml:space="preserve"> </w:t>
      </w:r>
      <w:r w:rsidRPr="00920176">
        <w:t xml:space="preserve">Kom </w:t>
      </w:r>
      <w:r w:rsidR="00920176" w:rsidRPr="00920176">
        <w:t xml:space="preserve">herefter </w:t>
      </w:r>
      <w:r w:rsidRPr="00920176">
        <w:t>i tanke om at det var et andet tidspunkt,</w:t>
      </w:r>
      <w:r>
        <w:rPr>
          <w:i/>
        </w:rPr>
        <w:t xml:space="preserve"> - Var for demotiveret til at lave en ordentlig opgave. Havde ikke lavet lektier og hørte ikke efter. </w:t>
      </w:r>
    </w:p>
    <w:p w:rsidR="00876344" w:rsidRDefault="00350333" w:rsidP="00D83BA6">
      <w:r>
        <w:t>13</w:t>
      </w:r>
      <w:r w:rsidR="008551CD">
        <w:t>: Hvad har du fået ud af projektperioden?</w:t>
      </w:r>
    </w:p>
    <w:p w:rsidR="00876344" w:rsidRPr="00876344" w:rsidRDefault="00876344" w:rsidP="00D83BA6">
      <w:pPr>
        <w:rPr>
          <w:i/>
        </w:rPr>
      </w:pPr>
      <w:r w:rsidRPr="00876344">
        <w:rPr>
          <w:i/>
        </w:rPr>
        <w:t>Lært noget, kunne have lært mere. Har lært noget fagligt.</w:t>
      </w:r>
    </w:p>
    <w:p w:rsidR="006F79E3" w:rsidRDefault="00350333" w:rsidP="00D83BA6">
      <w:r>
        <w:t>14</w:t>
      </w:r>
      <w:r w:rsidR="006F79E3">
        <w:t>: Hvad syntes du om din lærers rolle i projektperioden?</w:t>
      </w:r>
    </w:p>
    <w:p w:rsidR="00876344" w:rsidRPr="00920176" w:rsidRDefault="00876344" w:rsidP="00D83BA6">
      <w:pPr>
        <w:rPr>
          <w:i/>
        </w:rPr>
      </w:pPr>
      <w:r w:rsidRPr="00920176">
        <w:rPr>
          <w:i/>
        </w:rPr>
        <w:t>Han var normal.</w:t>
      </w:r>
    </w:p>
    <w:p w:rsidR="000613BA" w:rsidRDefault="00350333" w:rsidP="00D83BA6">
      <w:r>
        <w:t>15</w:t>
      </w:r>
      <w:r w:rsidR="008551CD">
        <w:t>: Hvad syntes du om din og dine gruppemedlemmers indsats i projektperioden og de</w:t>
      </w:r>
      <w:r>
        <w:t>t produkt i fik pr</w:t>
      </w:r>
      <w:r w:rsidR="008551CD">
        <w:t>oduceret?</w:t>
      </w:r>
    </w:p>
    <w:p w:rsidR="00876344" w:rsidRPr="00920176" w:rsidRDefault="00876344" w:rsidP="00D83BA6">
      <w:pPr>
        <w:rPr>
          <w:i/>
        </w:rPr>
      </w:pPr>
      <w:r w:rsidRPr="00920176">
        <w:rPr>
          <w:i/>
        </w:rPr>
        <w:t xml:space="preserve">Produktet var ikke særligt godt, gruppen arbejdede ikke så godt sammen, blev for sløset. Er ikke selv tilfreds med egen eller de andres indsats. </w:t>
      </w:r>
    </w:p>
    <w:p w:rsidR="008551CD" w:rsidRDefault="00350333" w:rsidP="008551CD">
      <w:r>
        <w:t>16</w:t>
      </w:r>
      <w:r w:rsidR="008551CD">
        <w:t>: Har du forslag til hvordan du eller dine klassekammerater kunne have fået mere ud af projektperioden?</w:t>
      </w:r>
    </w:p>
    <w:p w:rsidR="008551CD" w:rsidRPr="00876344" w:rsidRDefault="00876344" w:rsidP="00D83BA6">
      <w:pPr>
        <w:rPr>
          <w:i/>
        </w:rPr>
      </w:pPr>
      <w:r w:rsidRPr="00876344">
        <w:rPr>
          <w:i/>
        </w:rPr>
        <w:t>Tage sig mere sammen.</w:t>
      </w:r>
      <w:r>
        <w:rPr>
          <w:i/>
        </w:rPr>
        <w:t xml:space="preserve"> Svært emne der blev valgt, valgte social arv. </w:t>
      </w:r>
      <w:r w:rsidR="00920176">
        <w:rPr>
          <w:i/>
        </w:rPr>
        <w:t>Læreren</w:t>
      </w:r>
      <w:r>
        <w:rPr>
          <w:i/>
        </w:rPr>
        <w:t xml:space="preserve"> hjalp, men fik ikke så meget ud af det. Forstod ikke det han sagde. Gerne have haft mere klare meldinger.</w:t>
      </w:r>
    </w:p>
    <w:p w:rsidR="000613BA" w:rsidRDefault="000613BA" w:rsidP="00D83BA6">
      <w:pPr>
        <w:rPr>
          <w:b/>
        </w:rPr>
      </w:pPr>
      <w:r w:rsidRPr="000613BA">
        <w:rPr>
          <w:b/>
        </w:rPr>
        <w:t>Yderligere spørgsmål om læringsstil og undervisningsdifferentiering</w:t>
      </w:r>
    </w:p>
    <w:p w:rsidR="00347D12" w:rsidRDefault="00350333" w:rsidP="007818D1">
      <w:r>
        <w:t>17</w:t>
      </w:r>
      <w:r w:rsidR="000613BA">
        <w:t>:</w:t>
      </w:r>
      <w:r w:rsidR="007818D1">
        <w:t xml:space="preserve"> </w:t>
      </w:r>
      <w:r w:rsidR="008551CD">
        <w:t>Hvad ville du sige til at modtage undervisning fra en medkursist?</w:t>
      </w:r>
    </w:p>
    <w:p w:rsidR="00876344" w:rsidRPr="00876344" w:rsidRDefault="00876344" w:rsidP="007818D1">
      <w:pPr>
        <w:rPr>
          <w:i/>
        </w:rPr>
      </w:pPr>
      <w:r>
        <w:rPr>
          <w:i/>
        </w:rPr>
        <w:lastRenderedPageBreak/>
        <w:t xml:space="preserve">Ikke noget imod, hvis en kursist havde noget fornuftigt at sige. Så ville han lytte. Ikke noget imod det. Være skeptisk hvis det var en del af pensum som blev gennemgået. </w:t>
      </w:r>
    </w:p>
    <w:p w:rsidR="007818D1" w:rsidRDefault="00350333" w:rsidP="00D83BA6">
      <w:r>
        <w:t>18</w:t>
      </w:r>
      <w:r w:rsidR="007818D1">
        <w:t xml:space="preserve">: </w:t>
      </w:r>
      <w:r w:rsidR="008551CD">
        <w:t>Hvad ville du sige til at skulle undervise en medkursist?</w:t>
      </w:r>
    </w:p>
    <w:p w:rsidR="00876344" w:rsidRPr="00810326" w:rsidRDefault="00876344" w:rsidP="00D83BA6">
      <w:pPr>
        <w:rPr>
          <w:i/>
        </w:rPr>
      </w:pPr>
      <w:r w:rsidRPr="00810326">
        <w:rPr>
          <w:i/>
        </w:rPr>
        <w:t xml:space="preserve">Mener ikke at han har nok viden til at lærer andre. </w:t>
      </w:r>
      <w:r w:rsidR="00810326">
        <w:rPr>
          <w:i/>
        </w:rPr>
        <w:t>Styrketræner meget, hvis det var det der skulle undervises i, ville han gerne.</w:t>
      </w:r>
    </w:p>
    <w:p w:rsidR="00347D12" w:rsidRDefault="00350333" w:rsidP="00D83BA6">
      <w:r>
        <w:t>19</w:t>
      </w:r>
      <w:r w:rsidR="008551CD">
        <w:t>: Hvad ville du sige til at arbejde sammen med kursister som var på et andet fagligt niveau end dig selv?</w:t>
      </w:r>
    </w:p>
    <w:p w:rsidR="00810326" w:rsidRPr="00920176" w:rsidRDefault="00810326" w:rsidP="00D83BA6">
      <w:pPr>
        <w:rPr>
          <w:i/>
        </w:rPr>
      </w:pPr>
      <w:r w:rsidRPr="00920176">
        <w:rPr>
          <w:i/>
        </w:rPr>
        <w:t xml:space="preserve">Blive mindre engageret hvis kursisten var dårligere, mener ikke at han selv kan hjælpe de andre. Ville foretrække hvis folk var dygtigere. Ikke god til at </w:t>
      </w:r>
      <w:proofErr w:type="gramStart"/>
      <w:r w:rsidRPr="00920176">
        <w:rPr>
          <w:i/>
        </w:rPr>
        <w:t>give</w:t>
      </w:r>
      <w:proofErr w:type="gramEnd"/>
      <w:r w:rsidRPr="00920176">
        <w:rPr>
          <w:i/>
        </w:rPr>
        <w:t xml:space="preserve"> ordre. Vil gerne tage imod ordre. Især hvis det er en der ved hvad han snakker om.</w:t>
      </w:r>
    </w:p>
    <w:p w:rsidR="007818D1" w:rsidRDefault="00350333" w:rsidP="00D83BA6">
      <w:r>
        <w:t>10</w:t>
      </w:r>
      <w:r w:rsidR="00347D12">
        <w:t>: Hvad syntes du om følgende undervisningsformer:</w:t>
      </w:r>
    </w:p>
    <w:p w:rsidR="00347D12" w:rsidRDefault="00347D12" w:rsidP="00D83BA6">
      <w:r>
        <w:t>Tavleundervisning:</w:t>
      </w:r>
    </w:p>
    <w:p w:rsidR="00347D12" w:rsidRPr="00920176" w:rsidRDefault="00810326" w:rsidP="00D83BA6">
      <w:pPr>
        <w:rPr>
          <w:i/>
        </w:rPr>
      </w:pPr>
      <w:r w:rsidRPr="00920176">
        <w:rPr>
          <w:i/>
        </w:rPr>
        <w:t>Standard, fint med det.</w:t>
      </w:r>
    </w:p>
    <w:p w:rsidR="00347D12" w:rsidRDefault="00347D12" w:rsidP="00D83BA6">
      <w:r>
        <w:t>Gruppearbejde:</w:t>
      </w:r>
    </w:p>
    <w:p w:rsidR="00347D12" w:rsidRPr="00920176" w:rsidRDefault="00810326" w:rsidP="00D83BA6">
      <w:pPr>
        <w:rPr>
          <w:i/>
        </w:rPr>
      </w:pPr>
      <w:r w:rsidRPr="00920176">
        <w:rPr>
          <w:i/>
        </w:rPr>
        <w:t>Fint med, men kommer an på gruppen. Skal ikke være sammen med dem som han snakker for meget sammen med.</w:t>
      </w:r>
    </w:p>
    <w:p w:rsidR="00347D12" w:rsidRDefault="00347D12" w:rsidP="00D83BA6">
      <w:r>
        <w:t>Par</w:t>
      </w:r>
      <w:r w:rsidR="00810326">
        <w:t xml:space="preserve"> </w:t>
      </w:r>
      <w:r>
        <w:t>arbejde:</w:t>
      </w:r>
    </w:p>
    <w:p w:rsidR="00347D12" w:rsidRPr="00920176" w:rsidRDefault="00810326" w:rsidP="00D83BA6">
      <w:pPr>
        <w:rPr>
          <w:i/>
        </w:rPr>
      </w:pPr>
      <w:r w:rsidRPr="00920176">
        <w:rPr>
          <w:i/>
        </w:rPr>
        <w:t>Fint nok</w:t>
      </w:r>
    </w:p>
    <w:p w:rsidR="00347D12" w:rsidRDefault="00347D12" w:rsidP="00D83BA6">
      <w:r>
        <w:t>Individuelt arbejde:</w:t>
      </w:r>
    </w:p>
    <w:p w:rsidR="00347D12" w:rsidRPr="00920176" w:rsidRDefault="00810326" w:rsidP="00D83BA6">
      <w:pPr>
        <w:rPr>
          <w:i/>
        </w:rPr>
      </w:pPr>
      <w:r w:rsidRPr="00920176">
        <w:rPr>
          <w:i/>
        </w:rPr>
        <w:t>Både og, nogle gange er det godt at få hjælp og blive kickstartet. Andre gange kører det bare derudaf.</w:t>
      </w:r>
    </w:p>
    <w:p w:rsidR="00347D12" w:rsidRDefault="00347D12" w:rsidP="00D83BA6">
      <w:r>
        <w:t>Rollespil:</w:t>
      </w:r>
    </w:p>
    <w:p w:rsidR="00810326" w:rsidRPr="00920176" w:rsidRDefault="00810326" w:rsidP="00D83BA6">
      <w:r>
        <w:rPr>
          <w:i/>
        </w:rPr>
        <w:t>Det kan være meget sjovt. Men kan være svært, hvis de andre ved mere, end ham.</w:t>
      </w:r>
      <w:r w:rsidR="00920176">
        <w:rPr>
          <w:i/>
        </w:rPr>
        <w:t xml:space="preserve"> </w:t>
      </w:r>
      <w:r w:rsidR="00920176">
        <w:t xml:space="preserve">Sagt i forhold til et eksempel om et politisk rollespil, hvor man skal spille et parti. </w:t>
      </w:r>
    </w:p>
    <w:p w:rsidR="00347D12" w:rsidRDefault="00347D12" w:rsidP="00D83BA6">
      <w:r>
        <w:t>Spil:</w:t>
      </w:r>
    </w:p>
    <w:p w:rsidR="00347D12" w:rsidRPr="00920176" w:rsidRDefault="00810326" w:rsidP="00D83BA6">
      <w:pPr>
        <w:rPr>
          <w:i/>
        </w:rPr>
      </w:pPr>
      <w:r w:rsidRPr="00920176">
        <w:rPr>
          <w:i/>
        </w:rPr>
        <w:t xml:space="preserve">Fint, godt fundet på med det </w:t>
      </w:r>
      <w:proofErr w:type="spellStart"/>
      <w:r w:rsidRPr="00920176">
        <w:rPr>
          <w:i/>
        </w:rPr>
        <w:t>øk</w:t>
      </w:r>
      <w:proofErr w:type="spellEnd"/>
      <w:r w:rsidRPr="00920176">
        <w:rPr>
          <w:i/>
        </w:rPr>
        <w:t xml:space="preserve"> kredsløb. Men </w:t>
      </w:r>
      <w:r w:rsidR="00920176" w:rsidRPr="00920176">
        <w:rPr>
          <w:i/>
        </w:rPr>
        <w:t>havde en lærer der</w:t>
      </w:r>
      <w:r w:rsidRPr="00920176">
        <w:rPr>
          <w:i/>
        </w:rPr>
        <w:t xml:space="preserve"> lavede sådan en leg i starten af året, med hvad er din </w:t>
      </w:r>
      <w:proofErr w:type="spellStart"/>
      <w:r w:rsidRPr="00920176">
        <w:rPr>
          <w:i/>
        </w:rPr>
        <w:t>ynglingsfrugt</w:t>
      </w:r>
      <w:proofErr w:type="spellEnd"/>
      <w:r w:rsidRPr="00920176">
        <w:rPr>
          <w:i/>
        </w:rPr>
        <w:t xml:space="preserve"> osv. Det var lidt </w:t>
      </w:r>
      <w:proofErr w:type="spellStart"/>
      <w:r w:rsidRPr="00920176">
        <w:rPr>
          <w:i/>
        </w:rPr>
        <w:t>åndsvagt</w:t>
      </w:r>
      <w:proofErr w:type="spellEnd"/>
      <w:r w:rsidRPr="00920176">
        <w:rPr>
          <w:i/>
        </w:rPr>
        <w:t>. Målet var at de skulle lærer hinanden at kende.</w:t>
      </w:r>
      <w:r w:rsidR="00920176" w:rsidRPr="00920176">
        <w:rPr>
          <w:i/>
        </w:rPr>
        <w:t xml:space="preserve"> Men syntes ikke det var fedt.</w:t>
      </w:r>
    </w:p>
    <w:p w:rsidR="00347D12" w:rsidRDefault="00347D12" w:rsidP="00D83BA6">
      <w:r>
        <w:t>Filmklip/dokumentarer:</w:t>
      </w:r>
    </w:p>
    <w:p w:rsidR="00347D12" w:rsidRPr="00920176" w:rsidRDefault="00810326" w:rsidP="00D83BA6">
      <w:pPr>
        <w:rPr>
          <w:i/>
        </w:rPr>
      </w:pPr>
      <w:r w:rsidRPr="00920176">
        <w:rPr>
          <w:i/>
        </w:rPr>
        <w:t>Det kan han godt lide. Mere af det.</w:t>
      </w:r>
    </w:p>
    <w:p w:rsidR="000062C5" w:rsidRDefault="00347D12" w:rsidP="00D83BA6">
      <w:r>
        <w:t>Eksterne forelæsninger:</w:t>
      </w:r>
    </w:p>
    <w:p w:rsidR="00810326" w:rsidRPr="00810326" w:rsidRDefault="00810326" w:rsidP="00D83BA6">
      <w:pPr>
        <w:rPr>
          <w:i/>
        </w:rPr>
      </w:pPr>
      <w:r w:rsidRPr="00810326">
        <w:rPr>
          <w:i/>
        </w:rPr>
        <w:t>Hvis man gad at hører efter, men det interessere ham ikke.</w:t>
      </w:r>
      <w:r>
        <w:rPr>
          <w:i/>
        </w:rPr>
        <w:t xml:space="preserve"> Selv ikke hvis det var styrketræning.</w:t>
      </w:r>
    </w:p>
    <w:p w:rsidR="00225A85" w:rsidRDefault="00225A85" w:rsidP="00D83BA6">
      <w:r>
        <w:lastRenderedPageBreak/>
        <w:t>Test og prøver:</w:t>
      </w:r>
    </w:p>
    <w:p w:rsidR="00347D12" w:rsidRPr="00920176" w:rsidRDefault="00810326" w:rsidP="00D83BA6">
      <w:pPr>
        <w:rPr>
          <w:i/>
        </w:rPr>
      </w:pPr>
      <w:r w:rsidRPr="00920176">
        <w:rPr>
          <w:i/>
        </w:rPr>
        <w:t>Skal være der,</w:t>
      </w:r>
      <w:r w:rsidR="00920176">
        <w:rPr>
          <w:i/>
        </w:rPr>
        <w:t xml:space="preserve"> hører til </w:t>
      </w:r>
      <w:proofErr w:type="gramStart"/>
      <w:r w:rsidR="00920176">
        <w:rPr>
          <w:i/>
        </w:rPr>
        <w:t xml:space="preserve">studiet, </w:t>
      </w:r>
      <w:r w:rsidRPr="00920176">
        <w:rPr>
          <w:i/>
        </w:rPr>
        <w:t xml:space="preserve"> har</w:t>
      </w:r>
      <w:proofErr w:type="gramEnd"/>
      <w:r w:rsidRPr="00920176">
        <w:rPr>
          <w:i/>
        </w:rPr>
        <w:t xml:space="preserve"> det neutralt med det.</w:t>
      </w:r>
    </w:p>
    <w:p w:rsidR="00347D12" w:rsidRDefault="00347D12" w:rsidP="00D83BA6">
      <w:r>
        <w:t>En blanding af overstående:</w:t>
      </w:r>
    </w:p>
    <w:p w:rsidR="00347D12" w:rsidRPr="00920176" w:rsidRDefault="00810326" w:rsidP="00D83BA6">
      <w:pPr>
        <w:rPr>
          <w:i/>
        </w:rPr>
      </w:pPr>
      <w:r w:rsidRPr="00920176">
        <w:rPr>
          <w:i/>
        </w:rPr>
        <w:t>Anderledes, men spændende. Ny måde at lærer på.</w:t>
      </w:r>
    </w:p>
    <w:p w:rsidR="00347D12" w:rsidRDefault="00350333" w:rsidP="00D83BA6">
      <w:r>
        <w:t>21</w:t>
      </w:r>
      <w:r w:rsidR="00347D12">
        <w:t>: Hvad ville du syntes om en lektieintegreret undervisning?</w:t>
      </w:r>
    </w:p>
    <w:p w:rsidR="00810326" w:rsidRPr="00920176" w:rsidRDefault="00810326" w:rsidP="00D83BA6">
      <w:pPr>
        <w:rPr>
          <w:i/>
        </w:rPr>
      </w:pPr>
      <w:r w:rsidRPr="00920176">
        <w:rPr>
          <w:i/>
        </w:rPr>
        <w:t>Ville ikke syntes godt om, hvis der slet ikke var lektier for. Lærere må gerne være lidt hårde og give lektier for, så må det være op til eleverne om de vil lave det eller ej. Lektier og skole hører sammen.</w:t>
      </w:r>
    </w:p>
    <w:p w:rsidR="00671643" w:rsidRDefault="00350333" w:rsidP="00D83BA6">
      <w:r>
        <w:t>22</w:t>
      </w:r>
      <w:r w:rsidR="00347D12">
        <w:t>: Kan du bedst lide at få det brede overblik eller dykke ned i detaljerne?</w:t>
      </w:r>
    </w:p>
    <w:p w:rsidR="00810326" w:rsidRPr="00920176" w:rsidRDefault="00EC5998" w:rsidP="00D83BA6">
      <w:pPr>
        <w:rPr>
          <w:i/>
        </w:rPr>
      </w:pPr>
      <w:r w:rsidRPr="00920176">
        <w:rPr>
          <w:i/>
        </w:rPr>
        <w:t xml:space="preserve">Lidt forskelligt. Kommer an på hvilken opgave det er. Vil helst gøre en opgave simpel. </w:t>
      </w:r>
    </w:p>
    <w:p w:rsidR="00671643" w:rsidRDefault="00671643" w:rsidP="00D83BA6">
      <w:r>
        <w:t>23: Betyder det noget for dig, hvem du arbejder sammen med og om du har indflydelse på dette?</w:t>
      </w:r>
    </w:p>
    <w:p w:rsidR="00EC5998" w:rsidRPr="00920176" w:rsidRDefault="00920176" w:rsidP="00D83BA6">
      <w:pPr>
        <w:rPr>
          <w:i/>
        </w:rPr>
      </w:pPr>
      <w:r w:rsidRPr="00920176">
        <w:rPr>
          <w:i/>
        </w:rPr>
        <w:t xml:space="preserve">Ja. </w:t>
      </w:r>
      <w:r w:rsidR="00EC5998" w:rsidRPr="00920176">
        <w:rPr>
          <w:i/>
        </w:rPr>
        <w:t xml:space="preserve"> Læreren må gerne sætte i grupper, det er bedre. Så folk ikke kommer i grupper med dem de altid er sammen med.</w:t>
      </w:r>
    </w:p>
    <w:p w:rsidR="000062C5" w:rsidRDefault="00671643" w:rsidP="00D83BA6">
      <w:r>
        <w:t>24</w:t>
      </w:r>
      <w:r w:rsidR="000062C5">
        <w:t>: Hvad syntes du om følgende aktiviteter</w:t>
      </w:r>
    </w:p>
    <w:p w:rsidR="00671643" w:rsidRDefault="00671643" w:rsidP="00671643">
      <w:r>
        <w:t>Arbejde med noget selvvalgt?</w:t>
      </w:r>
    </w:p>
    <w:p w:rsidR="00EC5998" w:rsidRPr="00920176" w:rsidRDefault="00EC5998" w:rsidP="00671643">
      <w:pPr>
        <w:rPr>
          <w:i/>
        </w:rPr>
      </w:pPr>
      <w:r w:rsidRPr="00920176">
        <w:rPr>
          <w:i/>
        </w:rPr>
        <w:t>Alt for mange muligheder, men tror godt at det vil gå. Vil foretrække at læreren strukturere arbejdet, vælger</w:t>
      </w:r>
      <w:r w:rsidR="00920176">
        <w:rPr>
          <w:i/>
        </w:rPr>
        <w:t xml:space="preserve"> opgaven for en</w:t>
      </w:r>
      <w:r w:rsidRPr="00920176">
        <w:rPr>
          <w:i/>
        </w:rPr>
        <w:t>, men det skal være rimeligt. D</w:t>
      </w:r>
      <w:r w:rsidR="00920176">
        <w:rPr>
          <w:i/>
        </w:rPr>
        <w:t>et skal være indenfor ens evner, så man ikke for en opgave der er for svær.</w:t>
      </w:r>
    </w:p>
    <w:p w:rsidR="000062C5" w:rsidRDefault="000062C5" w:rsidP="00D83BA6">
      <w:r>
        <w:t>Fremlæggelse på klassen?</w:t>
      </w:r>
    </w:p>
    <w:p w:rsidR="000062C5" w:rsidRDefault="000062C5" w:rsidP="000062C5">
      <w:pPr>
        <w:pStyle w:val="Listeafsnit"/>
        <w:numPr>
          <w:ilvl w:val="0"/>
          <w:numId w:val="1"/>
        </w:numPr>
      </w:pPr>
      <w:r>
        <w:t>Individuelt</w:t>
      </w:r>
      <w:r w:rsidR="00EC5998">
        <w:t xml:space="preserve"> – </w:t>
      </w:r>
      <w:r w:rsidR="00EC5998" w:rsidRPr="00920176">
        <w:rPr>
          <w:i/>
        </w:rPr>
        <w:t>Sjovt nok, ikke for længe.</w:t>
      </w:r>
    </w:p>
    <w:p w:rsidR="000062C5" w:rsidRDefault="000062C5" w:rsidP="000062C5">
      <w:pPr>
        <w:pStyle w:val="Listeafsnit"/>
        <w:numPr>
          <w:ilvl w:val="0"/>
          <w:numId w:val="1"/>
        </w:numPr>
      </w:pPr>
      <w:r>
        <w:t>Sammen med andre</w:t>
      </w:r>
      <w:r w:rsidR="00EC5998">
        <w:t xml:space="preserve"> </w:t>
      </w:r>
      <w:proofErr w:type="gramStart"/>
      <w:r w:rsidR="00EC5998">
        <w:t>–</w:t>
      </w:r>
      <w:r w:rsidR="00EC5998" w:rsidRPr="00920176">
        <w:rPr>
          <w:i/>
        </w:rPr>
        <w:t>at</w:t>
      </w:r>
      <w:proofErr w:type="gramEnd"/>
      <w:r w:rsidR="00EC5998" w:rsidRPr="00920176">
        <w:rPr>
          <w:i/>
        </w:rPr>
        <w:t xml:space="preserve"> foretrække, fordi så kan man skiftes til at snakke, så kan man redde hinandens røv.</w:t>
      </w:r>
    </w:p>
    <w:p w:rsidR="00EC5998" w:rsidRDefault="000062C5" w:rsidP="00D83BA6">
      <w:r>
        <w:t>Fremlæggelse i gruppe?</w:t>
      </w:r>
    </w:p>
    <w:p w:rsidR="000062C5" w:rsidRDefault="000062C5" w:rsidP="000062C5">
      <w:pPr>
        <w:pStyle w:val="Listeafsnit"/>
        <w:numPr>
          <w:ilvl w:val="0"/>
          <w:numId w:val="1"/>
        </w:numPr>
      </w:pPr>
      <w:r>
        <w:t>Individuelt</w:t>
      </w:r>
      <w:r w:rsidR="00EC5998">
        <w:t xml:space="preserve"> – </w:t>
      </w:r>
      <w:r w:rsidR="00EC5998" w:rsidRPr="00920176">
        <w:rPr>
          <w:i/>
        </w:rPr>
        <w:t>helt fint, jo færre jo bedre</w:t>
      </w:r>
    </w:p>
    <w:p w:rsidR="000062C5" w:rsidRDefault="000062C5" w:rsidP="00D83BA6">
      <w:pPr>
        <w:pStyle w:val="Listeafsnit"/>
        <w:numPr>
          <w:ilvl w:val="0"/>
          <w:numId w:val="1"/>
        </w:numPr>
      </w:pPr>
      <w:r>
        <w:t>Sammen med andre</w:t>
      </w:r>
      <w:r w:rsidR="00EC5998">
        <w:t xml:space="preserve"> – </w:t>
      </w:r>
      <w:r w:rsidR="00EC5998" w:rsidRPr="00920176">
        <w:rPr>
          <w:i/>
        </w:rPr>
        <w:t>Også være godt.</w:t>
      </w:r>
    </w:p>
    <w:p w:rsidR="000062C5" w:rsidRPr="00920176" w:rsidRDefault="000062C5" w:rsidP="00D83BA6">
      <w:pPr>
        <w:rPr>
          <w:i/>
        </w:rPr>
      </w:pPr>
      <w:r>
        <w:t>Blive spurgt på klassen når du har hånden oppe?</w:t>
      </w:r>
      <w:r w:rsidR="00EC5998">
        <w:t xml:space="preserve"> </w:t>
      </w:r>
      <w:r w:rsidR="00EC5998" w:rsidRPr="00920176">
        <w:rPr>
          <w:i/>
        </w:rPr>
        <w:t xml:space="preserve">Har sjældent hånden oppe, tænker meget over tingene. Bange for at </w:t>
      </w:r>
      <w:proofErr w:type="gramStart"/>
      <w:r w:rsidR="00EC5998" w:rsidRPr="00920176">
        <w:rPr>
          <w:i/>
        </w:rPr>
        <w:t>sige</w:t>
      </w:r>
      <w:proofErr w:type="gramEnd"/>
      <w:r w:rsidR="00EC5998" w:rsidRPr="00920176">
        <w:rPr>
          <w:i/>
        </w:rPr>
        <w:t xml:space="preserve"> noget dumt. Når han er </w:t>
      </w:r>
      <w:proofErr w:type="gramStart"/>
      <w:r w:rsidR="00EC5998" w:rsidRPr="00920176">
        <w:rPr>
          <w:i/>
        </w:rPr>
        <w:t>100%</w:t>
      </w:r>
      <w:proofErr w:type="gramEnd"/>
      <w:r w:rsidR="00EC5998" w:rsidRPr="00920176">
        <w:rPr>
          <w:i/>
        </w:rPr>
        <w:t xml:space="preserve"> på at det er rigtigt</w:t>
      </w:r>
      <w:r w:rsidR="00920176">
        <w:rPr>
          <w:i/>
        </w:rPr>
        <w:t>, rækker han hånden op</w:t>
      </w:r>
      <w:r w:rsidR="00EC5998" w:rsidRPr="00920176">
        <w:rPr>
          <w:i/>
        </w:rPr>
        <w:t>. Trækker nogle gange spørgsmål tilbage, fordi han bliver usikker.</w:t>
      </w:r>
    </w:p>
    <w:p w:rsidR="00EC5998" w:rsidRDefault="000062C5" w:rsidP="000062C5">
      <w:pPr>
        <w:pStyle w:val="Listeafsnit"/>
        <w:numPr>
          <w:ilvl w:val="0"/>
          <w:numId w:val="1"/>
        </w:numPr>
      </w:pPr>
      <w:r>
        <w:t>Hertil</w:t>
      </w:r>
      <w:r w:rsidR="008551CD">
        <w:t>,</w:t>
      </w:r>
      <w:r>
        <w:t xml:space="preserve"> hvad syntes du om opfølgende spørgsmål?</w:t>
      </w:r>
      <w:r w:rsidR="00EC5998">
        <w:t xml:space="preserve">  </w:t>
      </w:r>
    </w:p>
    <w:p w:rsidR="000062C5" w:rsidRPr="00920176" w:rsidRDefault="00EC5998" w:rsidP="00EC5998">
      <w:pPr>
        <w:ind w:left="360"/>
        <w:rPr>
          <w:i/>
        </w:rPr>
      </w:pPr>
      <w:r w:rsidRPr="00920176">
        <w:rPr>
          <w:i/>
        </w:rPr>
        <w:t>Prøve at svarer så godt som muligt. Ikke noget imod det, afskrækker ikke fra at række h</w:t>
      </w:r>
      <w:r w:rsidR="00920176">
        <w:rPr>
          <w:i/>
        </w:rPr>
        <w:t>å</w:t>
      </w:r>
      <w:r w:rsidRPr="00920176">
        <w:rPr>
          <w:i/>
        </w:rPr>
        <w:t>nden op en anden gang.</w:t>
      </w:r>
    </w:p>
    <w:p w:rsidR="000062C5" w:rsidRDefault="000062C5" w:rsidP="00D83BA6">
      <w:r>
        <w:lastRenderedPageBreak/>
        <w:t>Blive spurgt på klassen når du ikke har hånden oppe?</w:t>
      </w:r>
    </w:p>
    <w:p w:rsidR="00671643" w:rsidRPr="00EC5998" w:rsidRDefault="00EC5998" w:rsidP="00D83BA6">
      <w:pPr>
        <w:rPr>
          <w:i/>
        </w:rPr>
      </w:pPr>
      <w:r w:rsidRPr="00EC5998">
        <w:rPr>
          <w:i/>
        </w:rPr>
        <w:t xml:space="preserve">Så siger han bare, ved ikke. Men </w:t>
      </w:r>
      <w:r w:rsidR="00920176">
        <w:rPr>
          <w:i/>
        </w:rPr>
        <w:t xml:space="preserve">har </w:t>
      </w:r>
      <w:r w:rsidRPr="00EC5998">
        <w:rPr>
          <w:i/>
        </w:rPr>
        <w:t>ikke noget imod det.</w:t>
      </w:r>
    </w:p>
    <w:p w:rsidR="000062C5" w:rsidRDefault="000062C5" w:rsidP="00D83BA6">
      <w:r>
        <w:t>Skriftlige afleveringer?</w:t>
      </w:r>
    </w:p>
    <w:p w:rsidR="00671643" w:rsidRPr="00EC5998" w:rsidRDefault="00EC5998" w:rsidP="00D83BA6">
      <w:pPr>
        <w:rPr>
          <w:i/>
        </w:rPr>
      </w:pPr>
      <w:r>
        <w:rPr>
          <w:i/>
        </w:rPr>
        <w:t>De skal være der.</w:t>
      </w:r>
      <w:r w:rsidR="00920176">
        <w:rPr>
          <w:i/>
        </w:rPr>
        <w:t xml:space="preserve"> </w:t>
      </w:r>
      <w:r>
        <w:rPr>
          <w:i/>
        </w:rPr>
        <w:t>Ellers er det ikke værd at gå her. Har kun afleveret en ud af 3 og har to for.</w:t>
      </w:r>
      <w:r w:rsidR="00920176">
        <w:rPr>
          <w:i/>
        </w:rPr>
        <w:t xml:space="preserve"> Men syntes at det passer sammen med skolen.</w:t>
      </w:r>
    </w:p>
    <w:p w:rsidR="008551CD" w:rsidRDefault="00671643" w:rsidP="00D83BA6">
      <w:r>
        <w:t>Arbejde ud fra noget du interesserer dig for?</w:t>
      </w:r>
    </w:p>
    <w:p w:rsidR="00E66F66" w:rsidRPr="002B78AE" w:rsidRDefault="00C246C3" w:rsidP="00D83BA6">
      <w:pPr>
        <w:rPr>
          <w:i/>
        </w:rPr>
      </w:pPr>
      <w:r w:rsidRPr="00920176">
        <w:rPr>
          <w:i/>
        </w:rPr>
        <w:t xml:space="preserve">Svært ved det, ved ikke hvad han </w:t>
      </w:r>
      <w:r w:rsidR="00920176" w:rsidRPr="00920176">
        <w:rPr>
          <w:i/>
        </w:rPr>
        <w:t>interesserer</w:t>
      </w:r>
      <w:r w:rsidRPr="00920176">
        <w:rPr>
          <w:i/>
        </w:rPr>
        <w:t xml:space="preserve"> sig for. Da han var yngre ville han være tømrer, indtil han kom i lærere. Nu vil han gerne arbejde med mennesker.</w:t>
      </w:r>
    </w:p>
    <w:p w:rsidR="006D6DD9" w:rsidRDefault="006D6DD9" w:rsidP="00D83BA6"/>
    <w:p w:rsidR="006D6DD9" w:rsidRDefault="006D6DD9" w:rsidP="00D83BA6">
      <w:r>
        <w:t>Tak for hjælpen, har du andet du vil bidrage med?</w:t>
      </w:r>
    </w:p>
    <w:p w:rsidR="00347D12" w:rsidRDefault="00347D12" w:rsidP="00D83BA6"/>
    <w:p w:rsidR="002B78AE" w:rsidRPr="000613BA" w:rsidRDefault="002B78AE" w:rsidP="00D83BA6">
      <w:r>
        <w:t>Interview tog 46 min.</w:t>
      </w:r>
    </w:p>
    <w:sectPr w:rsidR="002B78AE" w:rsidRPr="000613BA" w:rsidSect="0018255A">
      <w:headerReference w:type="default" r:id="rId8"/>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F7C" w:rsidRDefault="00203F7C" w:rsidP="00203F7C">
      <w:pPr>
        <w:spacing w:after="0" w:line="240" w:lineRule="auto"/>
      </w:pPr>
      <w:r>
        <w:separator/>
      </w:r>
    </w:p>
  </w:endnote>
  <w:endnote w:type="continuationSeparator" w:id="0">
    <w:p w:rsidR="00203F7C" w:rsidRDefault="00203F7C" w:rsidP="00203F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F7C" w:rsidRDefault="00203F7C" w:rsidP="00203F7C">
      <w:pPr>
        <w:spacing w:after="0" w:line="240" w:lineRule="auto"/>
      </w:pPr>
      <w:r>
        <w:separator/>
      </w:r>
    </w:p>
  </w:footnote>
  <w:footnote w:type="continuationSeparator" w:id="0">
    <w:p w:rsidR="00203F7C" w:rsidRDefault="00203F7C" w:rsidP="00203F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F7C" w:rsidRDefault="00203F7C" w:rsidP="00203F7C">
    <w:pPr>
      <w:pStyle w:val="Sidehoved"/>
      <w:jc w:val="right"/>
    </w:pPr>
    <w:r>
      <w:t>Bilag 00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B6511"/>
    <w:multiLevelType w:val="hybridMultilevel"/>
    <w:tmpl w:val="9D763FAE"/>
    <w:lvl w:ilvl="0" w:tplc="FAC8513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16275D1"/>
    <w:multiLevelType w:val="hybridMultilevel"/>
    <w:tmpl w:val="350EAD90"/>
    <w:lvl w:ilvl="0" w:tplc="73FC2B4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D5B46AF"/>
    <w:multiLevelType w:val="hybridMultilevel"/>
    <w:tmpl w:val="5814820C"/>
    <w:lvl w:ilvl="0" w:tplc="53B0E5B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33D3FF5"/>
    <w:multiLevelType w:val="hybridMultilevel"/>
    <w:tmpl w:val="53EE53A2"/>
    <w:lvl w:ilvl="0" w:tplc="61B2841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3C79D1"/>
    <w:rsid w:val="000062C5"/>
    <w:rsid w:val="000613BA"/>
    <w:rsid w:val="000A2FE2"/>
    <w:rsid w:val="001111E4"/>
    <w:rsid w:val="0018255A"/>
    <w:rsid w:val="001E3776"/>
    <w:rsid w:val="00203F7C"/>
    <w:rsid w:val="00206C59"/>
    <w:rsid w:val="00225A85"/>
    <w:rsid w:val="002A5430"/>
    <w:rsid w:val="002B78AE"/>
    <w:rsid w:val="0034155E"/>
    <w:rsid w:val="00346E32"/>
    <w:rsid w:val="00347D12"/>
    <w:rsid w:val="00350333"/>
    <w:rsid w:val="00367959"/>
    <w:rsid w:val="003C79D1"/>
    <w:rsid w:val="003D6C09"/>
    <w:rsid w:val="00544A55"/>
    <w:rsid w:val="00596528"/>
    <w:rsid w:val="006451DA"/>
    <w:rsid w:val="00671643"/>
    <w:rsid w:val="00693655"/>
    <w:rsid w:val="00693B98"/>
    <w:rsid w:val="006D6CC9"/>
    <w:rsid w:val="006D6DD9"/>
    <w:rsid w:val="006F79E3"/>
    <w:rsid w:val="007506C3"/>
    <w:rsid w:val="007818D1"/>
    <w:rsid w:val="007E517B"/>
    <w:rsid w:val="00807160"/>
    <w:rsid w:val="00810326"/>
    <w:rsid w:val="00832C41"/>
    <w:rsid w:val="008551CD"/>
    <w:rsid w:val="00876344"/>
    <w:rsid w:val="00920176"/>
    <w:rsid w:val="00982A93"/>
    <w:rsid w:val="00994D4F"/>
    <w:rsid w:val="009D08BA"/>
    <w:rsid w:val="009E3455"/>
    <w:rsid w:val="00A8677D"/>
    <w:rsid w:val="00AD1E3B"/>
    <w:rsid w:val="00B209A8"/>
    <w:rsid w:val="00B61EC1"/>
    <w:rsid w:val="00B6407F"/>
    <w:rsid w:val="00B730D4"/>
    <w:rsid w:val="00B74609"/>
    <w:rsid w:val="00C246C3"/>
    <w:rsid w:val="00C3627D"/>
    <w:rsid w:val="00C40DC0"/>
    <w:rsid w:val="00CA4AFB"/>
    <w:rsid w:val="00CF27A2"/>
    <w:rsid w:val="00D82B18"/>
    <w:rsid w:val="00D83BA6"/>
    <w:rsid w:val="00E66F66"/>
    <w:rsid w:val="00E70236"/>
    <w:rsid w:val="00E76C8B"/>
    <w:rsid w:val="00EC5998"/>
    <w:rsid w:val="00EE52C0"/>
    <w:rsid w:val="00F518A1"/>
    <w:rsid w:val="00F8015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55A"/>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3C7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D83BA6"/>
    <w:pPr>
      <w:ind w:left="720"/>
      <w:contextualSpacing/>
    </w:pPr>
  </w:style>
  <w:style w:type="character" w:styleId="Kommentarhenvisning">
    <w:name w:val="annotation reference"/>
    <w:basedOn w:val="Standardskrifttypeiafsnit"/>
    <w:uiPriority w:val="99"/>
    <w:semiHidden/>
    <w:unhideWhenUsed/>
    <w:rsid w:val="00920176"/>
    <w:rPr>
      <w:sz w:val="16"/>
      <w:szCs w:val="16"/>
    </w:rPr>
  </w:style>
  <w:style w:type="paragraph" w:styleId="Kommentartekst">
    <w:name w:val="annotation text"/>
    <w:basedOn w:val="Normal"/>
    <w:link w:val="KommentartekstTegn"/>
    <w:uiPriority w:val="99"/>
    <w:semiHidden/>
    <w:unhideWhenUsed/>
    <w:rsid w:val="0092017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20176"/>
    <w:rPr>
      <w:sz w:val="20"/>
      <w:szCs w:val="20"/>
    </w:rPr>
  </w:style>
  <w:style w:type="paragraph" w:styleId="Kommentaremne">
    <w:name w:val="annotation subject"/>
    <w:basedOn w:val="Kommentartekst"/>
    <w:next w:val="Kommentartekst"/>
    <w:link w:val="KommentaremneTegn"/>
    <w:uiPriority w:val="99"/>
    <w:semiHidden/>
    <w:unhideWhenUsed/>
    <w:rsid w:val="00920176"/>
    <w:rPr>
      <w:b/>
      <w:bCs/>
    </w:rPr>
  </w:style>
  <w:style w:type="character" w:customStyle="1" w:styleId="KommentaremneTegn">
    <w:name w:val="Kommentaremne Tegn"/>
    <w:basedOn w:val="KommentartekstTegn"/>
    <w:link w:val="Kommentaremne"/>
    <w:uiPriority w:val="99"/>
    <w:semiHidden/>
    <w:rsid w:val="00920176"/>
    <w:rPr>
      <w:b/>
      <w:bCs/>
    </w:rPr>
  </w:style>
  <w:style w:type="paragraph" w:styleId="Markeringsbobletekst">
    <w:name w:val="Balloon Text"/>
    <w:basedOn w:val="Normal"/>
    <w:link w:val="MarkeringsbobletekstTegn"/>
    <w:uiPriority w:val="99"/>
    <w:semiHidden/>
    <w:unhideWhenUsed/>
    <w:rsid w:val="0092017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20176"/>
    <w:rPr>
      <w:rFonts w:ascii="Tahoma" w:hAnsi="Tahoma" w:cs="Tahoma"/>
      <w:sz w:val="16"/>
      <w:szCs w:val="16"/>
    </w:rPr>
  </w:style>
  <w:style w:type="paragraph" w:styleId="Sidehoved">
    <w:name w:val="header"/>
    <w:basedOn w:val="Normal"/>
    <w:link w:val="SidehovedTegn"/>
    <w:uiPriority w:val="99"/>
    <w:semiHidden/>
    <w:unhideWhenUsed/>
    <w:rsid w:val="00203F7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203F7C"/>
  </w:style>
  <w:style w:type="paragraph" w:styleId="Sidefod">
    <w:name w:val="footer"/>
    <w:basedOn w:val="Normal"/>
    <w:link w:val="SidefodTegn"/>
    <w:uiPriority w:val="99"/>
    <w:semiHidden/>
    <w:unhideWhenUsed/>
    <w:rsid w:val="00203F7C"/>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203F7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C5FAB-EDAD-45C4-A64D-2C6BED8F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6</Pages>
  <Words>1247</Words>
  <Characters>761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PPGADMSKRANKE</cp:lastModifiedBy>
  <cp:revision>8</cp:revision>
  <cp:lastPrinted>2012-06-06T07:04:00Z</cp:lastPrinted>
  <dcterms:created xsi:type="dcterms:W3CDTF">2012-03-20T10:58:00Z</dcterms:created>
  <dcterms:modified xsi:type="dcterms:W3CDTF">2012-06-06T07:04:00Z</dcterms:modified>
</cp:coreProperties>
</file>